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考硕考博历年名校真题汇编与疑难解析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考硕考博历年名校真题汇编与疑难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931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经济法学考硕考博历年名校真题汇编与疑难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